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60" w:rsidRDefault="00776560" w:rsidP="001E40F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76560" w:rsidRDefault="00776560" w:rsidP="00776560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D</w:t>
      </w:r>
    </w:p>
    <w:p w:rsidR="00776560" w:rsidRPr="00776560" w:rsidRDefault="00776560" w:rsidP="00776560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7E014B" w:rsidRPr="00776560" w:rsidRDefault="00776560" w:rsidP="00776560">
      <w:pPr>
        <w:spacing w:after="0"/>
        <w:rPr>
          <w:rFonts w:ascii="Arial" w:hAnsi="Arial" w:cs="Arial"/>
          <w:sz w:val="24"/>
          <w:szCs w:val="24"/>
        </w:rPr>
      </w:pPr>
      <w:r w:rsidRPr="00776560">
        <w:rPr>
          <w:rFonts w:ascii="Arial" w:hAnsi="Arial" w:cs="Arial"/>
          <w:sz w:val="24"/>
          <w:szCs w:val="24"/>
        </w:rPr>
        <w:t xml:space="preserve">Survey of Chairs of Governing Bodies at Chairs' Forum </w:t>
      </w:r>
      <w:r>
        <w:rPr>
          <w:rFonts w:ascii="Arial" w:hAnsi="Arial" w:cs="Arial"/>
          <w:sz w:val="24"/>
          <w:szCs w:val="24"/>
        </w:rPr>
        <w:t xml:space="preserve">meetings </w:t>
      </w:r>
      <w:proofErr w:type="gramStart"/>
      <w:r>
        <w:rPr>
          <w:rFonts w:ascii="Arial" w:hAnsi="Arial" w:cs="Arial"/>
          <w:sz w:val="24"/>
          <w:szCs w:val="24"/>
        </w:rPr>
        <w:t>Autumn</w:t>
      </w:r>
      <w:proofErr w:type="gramEnd"/>
      <w:r>
        <w:rPr>
          <w:rFonts w:ascii="Arial" w:hAnsi="Arial" w:cs="Arial"/>
          <w:sz w:val="24"/>
          <w:szCs w:val="24"/>
        </w:rPr>
        <w:t xml:space="preserve"> 2013 (Districts</w:t>
      </w:r>
      <w:r w:rsidR="005160A9" w:rsidRPr="00776560">
        <w:rPr>
          <w:rFonts w:ascii="Arial" w:hAnsi="Arial" w:cs="Arial"/>
          <w:sz w:val="24"/>
          <w:szCs w:val="24"/>
        </w:rPr>
        <w:t>1, 2,</w:t>
      </w:r>
      <w:r>
        <w:rPr>
          <w:rFonts w:ascii="Arial" w:hAnsi="Arial" w:cs="Arial"/>
          <w:sz w:val="24"/>
          <w:szCs w:val="24"/>
        </w:rPr>
        <w:t xml:space="preserve"> 4, 6, 7, 8, 9, 11, 12, 13 &amp; 14 – 122 in survey group)</w:t>
      </w:r>
    </w:p>
    <w:p w:rsidR="004A09AB" w:rsidRPr="007E014B" w:rsidRDefault="004A09AB" w:rsidP="001E40F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40145" w:rsidRPr="00776560" w:rsidRDefault="00776560" w:rsidP="001E40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6560">
        <w:rPr>
          <w:rFonts w:ascii="Arial" w:hAnsi="Arial" w:cs="Arial"/>
          <w:sz w:val="24"/>
          <w:szCs w:val="24"/>
        </w:rPr>
        <w:t>Relevant extracts</w:t>
      </w:r>
      <w:r>
        <w:rPr>
          <w:rFonts w:ascii="Arial" w:hAnsi="Arial" w:cs="Arial"/>
          <w:sz w:val="24"/>
          <w:szCs w:val="24"/>
        </w:rPr>
        <w:t xml:space="preserve"> – most commons responses</w:t>
      </w:r>
    </w:p>
    <w:p w:rsidR="00776560" w:rsidRPr="00776560" w:rsidRDefault="00776560" w:rsidP="001E40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EAA" w:rsidRPr="00776560" w:rsidRDefault="00776560" w:rsidP="0077656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76560">
        <w:rPr>
          <w:rFonts w:ascii="Arial" w:hAnsi="Arial" w:cs="Arial"/>
          <w:sz w:val="24"/>
          <w:szCs w:val="24"/>
        </w:rPr>
        <w:t>Which aspects</w:t>
      </w:r>
      <w:r w:rsidR="00C85EAA" w:rsidRPr="00776560">
        <w:rPr>
          <w:rFonts w:ascii="Arial" w:hAnsi="Arial" w:cs="Arial"/>
          <w:sz w:val="24"/>
          <w:szCs w:val="24"/>
        </w:rPr>
        <w:t xml:space="preserve"> of Governor Services' </w:t>
      </w:r>
      <w:r w:rsidRPr="00776560">
        <w:rPr>
          <w:rFonts w:ascii="Arial" w:hAnsi="Arial" w:cs="Arial"/>
          <w:sz w:val="24"/>
          <w:szCs w:val="24"/>
        </w:rPr>
        <w:t xml:space="preserve">current </w:t>
      </w:r>
      <w:r w:rsidR="00C85EAA" w:rsidRPr="00776560">
        <w:rPr>
          <w:rFonts w:ascii="Arial" w:hAnsi="Arial" w:cs="Arial"/>
          <w:sz w:val="24"/>
          <w:szCs w:val="24"/>
        </w:rPr>
        <w:t>provision do you value most?</w:t>
      </w:r>
    </w:p>
    <w:p w:rsidR="00776560" w:rsidRDefault="00776560" w:rsidP="007765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776560" w:rsidRDefault="00776560" w:rsidP="0077656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support with up to date knowledge. The clerking support is invaluable.</w:t>
      </w:r>
    </w:p>
    <w:p w:rsidR="00776560" w:rsidRDefault="00776560" w:rsidP="0077656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ing &amp; development events </w:t>
      </w:r>
    </w:p>
    <w:p w:rsidR="00776560" w:rsidRDefault="00776560" w:rsidP="0077656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f it</w:t>
      </w:r>
    </w:p>
    <w:p w:rsidR="00776560" w:rsidRDefault="00776560" w:rsidP="0077656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 portal</w:t>
      </w:r>
    </w:p>
    <w:p w:rsidR="00776560" w:rsidRDefault="00776560" w:rsidP="0077656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s Forums</w:t>
      </w:r>
    </w:p>
    <w:p w:rsidR="00776560" w:rsidRDefault="00776560" w:rsidP="0077656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-to-date information to assist in good governance</w:t>
      </w:r>
    </w:p>
    <w:p w:rsidR="00776560" w:rsidRPr="002903AB" w:rsidRDefault="00776560" w:rsidP="002903A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03AB">
        <w:rPr>
          <w:rFonts w:ascii="Arial" w:hAnsi="Arial" w:cs="Arial"/>
          <w:sz w:val="24"/>
          <w:szCs w:val="24"/>
        </w:rPr>
        <w:t>Support given when problems arise</w:t>
      </w:r>
    </w:p>
    <w:sectPr w:rsidR="00776560" w:rsidRPr="002903AB" w:rsidSect="00CE63EC">
      <w:pgSz w:w="11906" w:h="16838"/>
      <w:pgMar w:top="141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C17" w:rsidRDefault="00C16C17" w:rsidP="00F97B6C">
      <w:pPr>
        <w:spacing w:after="0" w:line="240" w:lineRule="auto"/>
      </w:pPr>
      <w:r>
        <w:separator/>
      </w:r>
    </w:p>
  </w:endnote>
  <w:endnote w:type="continuationSeparator" w:id="0">
    <w:p w:rsidR="00C16C17" w:rsidRDefault="00C16C17" w:rsidP="00F9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C17" w:rsidRDefault="00C16C17" w:rsidP="00F97B6C">
      <w:pPr>
        <w:spacing w:after="0" w:line="240" w:lineRule="auto"/>
      </w:pPr>
      <w:r>
        <w:separator/>
      </w:r>
    </w:p>
  </w:footnote>
  <w:footnote w:type="continuationSeparator" w:id="0">
    <w:p w:rsidR="00C16C17" w:rsidRDefault="00C16C17" w:rsidP="00F9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380A"/>
    <w:multiLevelType w:val="hybridMultilevel"/>
    <w:tmpl w:val="4C6A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E2C"/>
    <w:multiLevelType w:val="hybridMultilevel"/>
    <w:tmpl w:val="96F82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72374"/>
    <w:multiLevelType w:val="hybridMultilevel"/>
    <w:tmpl w:val="C000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61FF0"/>
    <w:multiLevelType w:val="hybridMultilevel"/>
    <w:tmpl w:val="C644D7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840"/>
    <w:multiLevelType w:val="hybridMultilevel"/>
    <w:tmpl w:val="02B4E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4EEE"/>
    <w:multiLevelType w:val="hybridMultilevel"/>
    <w:tmpl w:val="E214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B1931"/>
    <w:multiLevelType w:val="hybridMultilevel"/>
    <w:tmpl w:val="C644D71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487538"/>
    <w:multiLevelType w:val="hybridMultilevel"/>
    <w:tmpl w:val="E962E182"/>
    <w:lvl w:ilvl="0" w:tplc="FA4A8D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0E355A"/>
    <w:multiLevelType w:val="hybridMultilevel"/>
    <w:tmpl w:val="6CD8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23630"/>
    <w:multiLevelType w:val="hybridMultilevel"/>
    <w:tmpl w:val="F666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83C9A"/>
    <w:multiLevelType w:val="hybridMultilevel"/>
    <w:tmpl w:val="BD42001A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816389"/>
    <w:multiLevelType w:val="hybridMultilevel"/>
    <w:tmpl w:val="59C2FA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0F42B9"/>
    <w:multiLevelType w:val="hybridMultilevel"/>
    <w:tmpl w:val="0748D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C19C9"/>
    <w:multiLevelType w:val="hybridMultilevel"/>
    <w:tmpl w:val="B08A1A1A"/>
    <w:lvl w:ilvl="0" w:tplc="A6768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F1EE8"/>
    <w:multiLevelType w:val="hybridMultilevel"/>
    <w:tmpl w:val="BC22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E698D"/>
    <w:multiLevelType w:val="hybridMultilevel"/>
    <w:tmpl w:val="17FE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5"/>
  </w:num>
  <w:num w:numId="7">
    <w:abstractNumId w:val="12"/>
  </w:num>
  <w:num w:numId="8">
    <w:abstractNumId w:val="9"/>
  </w:num>
  <w:num w:numId="9">
    <w:abstractNumId w:val="0"/>
  </w:num>
  <w:num w:numId="10">
    <w:abstractNumId w:val="13"/>
  </w:num>
  <w:num w:numId="11">
    <w:abstractNumId w:val="14"/>
  </w:num>
  <w:num w:numId="12">
    <w:abstractNumId w:val="4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074D"/>
    <w:rsid w:val="000440C4"/>
    <w:rsid w:val="000A60B2"/>
    <w:rsid w:val="001320EA"/>
    <w:rsid w:val="001A017C"/>
    <w:rsid w:val="001E40FD"/>
    <w:rsid w:val="002903AB"/>
    <w:rsid w:val="003356CA"/>
    <w:rsid w:val="003E7699"/>
    <w:rsid w:val="004132E6"/>
    <w:rsid w:val="00467729"/>
    <w:rsid w:val="004755C8"/>
    <w:rsid w:val="00482B2E"/>
    <w:rsid w:val="004A09AB"/>
    <w:rsid w:val="005160A9"/>
    <w:rsid w:val="00566B00"/>
    <w:rsid w:val="005D5A1E"/>
    <w:rsid w:val="00640145"/>
    <w:rsid w:val="00642729"/>
    <w:rsid w:val="00776560"/>
    <w:rsid w:val="007D3572"/>
    <w:rsid w:val="007D79D8"/>
    <w:rsid w:val="007E014B"/>
    <w:rsid w:val="00817552"/>
    <w:rsid w:val="00821DE3"/>
    <w:rsid w:val="008D4685"/>
    <w:rsid w:val="008F0CDC"/>
    <w:rsid w:val="0091210C"/>
    <w:rsid w:val="00A612AE"/>
    <w:rsid w:val="00A643B7"/>
    <w:rsid w:val="00AE0313"/>
    <w:rsid w:val="00B960DF"/>
    <w:rsid w:val="00BA5EA6"/>
    <w:rsid w:val="00C16C17"/>
    <w:rsid w:val="00C63FE8"/>
    <w:rsid w:val="00C85EAA"/>
    <w:rsid w:val="00CE63EC"/>
    <w:rsid w:val="00D16C8D"/>
    <w:rsid w:val="00D8097C"/>
    <w:rsid w:val="00D93330"/>
    <w:rsid w:val="00DB4DB5"/>
    <w:rsid w:val="00DF5517"/>
    <w:rsid w:val="00E1280E"/>
    <w:rsid w:val="00E30013"/>
    <w:rsid w:val="00E33ECE"/>
    <w:rsid w:val="00E8074D"/>
    <w:rsid w:val="00EE537C"/>
    <w:rsid w:val="00EE6DBC"/>
    <w:rsid w:val="00F132F6"/>
    <w:rsid w:val="00F97B6C"/>
    <w:rsid w:val="00FC0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74D"/>
    <w:pPr>
      <w:ind w:left="720"/>
      <w:contextualSpacing/>
    </w:pPr>
  </w:style>
  <w:style w:type="table" w:styleId="TableGrid">
    <w:name w:val="Table Grid"/>
    <w:basedOn w:val="TableNormal"/>
    <w:uiPriority w:val="59"/>
    <w:rsid w:val="00E80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97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B6C"/>
  </w:style>
  <w:style w:type="paragraph" w:styleId="Footer">
    <w:name w:val="footer"/>
    <w:basedOn w:val="Normal"/>
    <w:link w:val="FooterChar"/>
    <w:uiPriority w:val="99"/>
    <w:semiHidden/>
    <w:unhideWhenUsed/>
    <w:rsid w:val="00F97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74D"/>
    <w:pPr>
      <w:ind w:left="720"/>
      <w:contextualSpacing/>
    </w:pPr>
  </w:style>
  <w:style w:type="table" w:styleId="TableGrid">
    <w:name w:val="Table Grid"/>
    <w:basedOn w:val="TableNormal"/>
    <w:uiPriority w:val="59"/>
    <w:rsid w:val="00E80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97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B6C"/>
  </w:style>
  <w:style w:type="paragraph" w:styleId="Footer">
    <w:name w:val="footer"/>
    <w:basedOn w:val="Normal"/>
    <w:link w:val="FooterChar"/>
    <w:uiPriority w:val="99"/>
    <w:semiHidden/>
    <w:unhideWhenUsed/>
    <w:rsid w:val="00F97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D8A3-721D-41FC-B741-0F45057F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ilmore002</dc:creator>
  <cp:lastModifiedBy>ictbuild</cp:lastModifiedBy>
  <cp:revision>6</cp:revision>
  <cp:lastPrinted>2013-12-02T15:21:00Z</cp:lastPrinted>
  <dcterms:created xsi:type="dcterms:W3CDTF">2014-02-28T15:05:00Z</dcterms:created>
  <dcterms:modified xsi:type="dcterms:W3CDTF">2014-03-04T10:24:00Z</dcterms:modified>
</cp:coreProperties>
</file>